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1359" w14:textId="77777777" w:rsidR="009D0DAC" w:rsidRDefault="009D0DAC" w:rsidP="009D0DAC"/>
    <w:p w14:paraId="347F34FE" w14:textId="77777777" w:rsidR="009D0DAC" w:rsidRDefault="009D0DAC" w:rsidP="009D0DAC">
      <w:pPr>
        <w:jc w:val="center"/>
      </w:pPr>
      <w:r>
        <w:rPr>
          <w:noProof/>
        </w:rPr>
        <w:drawing>
          <wp:inline distT="0" distB="0" distL="0" distR="0" wp14:anchorId="089E69E6" wp14:editId="40515DE4">
            <wp:extent cx="1829562" cy="1829562"/>
            <wp:effectExtent l="0" t="0" r="0" b="0"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21" cy="184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D143" w14:textId="77777777" w:rsidR="009D0DAC" w:rsidRDefault="009D0DAC" w:rsidP="009D0DAC">
      <w:pPr>
        <w:jc w:val="center"/>
        <w:rPr>
          <w:sz w:val="28"/>
        </w:rPr>
      </w:pPr>
    </w:p>
    <w:p w14:paraId="7908BAC6" w14:textId="24AD69A1" w:rsidR="009D0DAC" w:rsidRPr="00BF2457" w:rsidRDefault="009D0DAC" w:rsidP="009D0DAC">
      <w:pPr>
        <w:jc w:val="center"/>
        <w:rPr>
          <w:b/>
          <w:bCs/>
          <w:sz w:val="32"/>
          <w:szCs w:val="32"/>
        </w:rPr>
      </w:pPr>
      <w:r w:rsidRPr="00BF2457">
        <w:rPr>
          <w:b/>
          <w:bCs/>
          <w:sz w:val="32"/>
          <w:szCs w:val="32"/>
        </w:rPr>
        <w:t>Home</w:t>
      </w:r>
      <w:r>
        <w:rPr>
          <w:b/>
          <w:bCs/>
          <w:sz w:val="32"/>
          <w:szCs w:val="32"/>
        </w:rPr>
        <w:t>w</w:t>
      </w:r>
      <w:r w:rsidRPr="00BF2457">
        <w:rPr>
          <w:b/>
          <w:bCs/>
          <w:sz w:val="32"/>
          <w:szCs w:val="32"/>
        </w:rPr>
        <w:t xml:space="preserve">ork </w:t>
      </w:r>
      <w:r>
        <w:rPr>
          <w:b/>
          <w:bCs/>
          <w:sz w:val="32"/>
          <w:szCs w:val="32"/>
        </w:rPr>
        <w:t>9</w:t>
      </w:r>
      <w:r w:rsidRPr="00BF245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 w:rsidRPr="00BF2457">
        <w:rPr>
          <w:b/>
          <w:bCs/>
          <w:sz w:val="32"/>
          <w:szCs w:val="32"/>
        </w:rPr>
        <w:t xml:space="preserve"> </w:t>
      </w:r>
    </w:p>
    <w:p w14:paraId="5EF22A0D" w14:textId="77777777" w:rsidR="009D0DAC" w:rsidRPr="00337E87" w:rsidRDefault="009D0DAC" w:rsidP="009D0DAC">
      <w:pPr>
        <w:jc w:val="center"/>
        <w:rPr>
          <w:sz w:val="28"/>
        </w:rPr>
      </w:pPr>
    </w:p>
    <w:p w14:paraId="0B4412C3" w14:textId="77777777" w:rsidR="009D0DAC" w:rsidRPr="00A0505E" w:rsidRDefault="009D0DAC" w:rsidP="009D0DAC">
      <w:pPr>
        <w:jc w:val="center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01286121 Computer Programming</w:t>
      </w:r>
    </w:p>
    <w:p w14:paraId="4D9074BE" w14:textId="77777777" w:rsidR="009D0DAC" w:rsidRDefault="009D0DAC" w:rsidP="009D0DAC">
      <w:pPr>
        <w:jc w:val="center"/>
        <w:rPr>
          <w:b/>
          <w:bCs/>
          <w:sz w:val="32"/>
          <w:szCs w:val="32"/>
        </w:rPr>
      </w:pPr>
      <w:r w:rsidRPr="00A0505E">
        <w:rPr>
          <w:b/>
          <w:bCs/>
          <w:sz w:val="32"/>
          <w:szCs w:val="32"/>
        </w:rPr>
        <w:t>Software Engineering Program</w:t>
      </w:r>
      <w:r>
        <w:rPr>
          <w:b/>
          <w:bCs/>
          <w:sz w:val="32"/>
          <w:szCs w:val="32"/>
        </w:rPr>
        <w:t>,</w:t>
      </w:r>
    </w:p>
    <w:p w14:paraId="39DB75D0" w14:textId="77777777" w:rsidR="009D0DAC" w:rsidRPr="00A0505E" w:rsidRDefault="009D0DAC" w:rsidP="009D0DA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ment of Computer Engineering,</w:t>
      </w:r>
    </w:p>
    <w:p w14:paraId="33438FC5" w14:textId="77777777" w:rsidR="009D0DAC" w:rsidRDefault="009D0DAC" w:rsidP="009D0DA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ool</w:t>
      </w:r>
      <w:r w:rsidRPr="00A0505E">
        <w:rPr>
          <w:b/>
          <w:bCs/>
          <w:sz w:val="32"/>
          <w:szCs w:val="32"/>
        </w:rPr>
        <w:t xml:space="preserve"> of Engineering, KMITL</w:t>
      </w:r>
    </w:p>
    <w:p w14:paraId="41EF3EED" w14:textId="77777777" w:rsidR="009D0DAC" w:rsidRDefault="009D0DAC" w:rsidP="009D0DAC">
      <w:pPr>
        <w:jc w:val="center"/>
        <w:rPr>
          <w:b/>
          <w:bCs/>
          <w:sz w:val="32"/>
          <w:szCs w:val="32"/>
        </w:rPr>
      </w:pPr>
    </w:p>
    <w:p w14:paraId="124DD315" w14:textId="77777777" w:rsidR="009D0DAC" w:rsidRPr="00337E87" w:rsidRDefault="009D0DAC" w:rsidP="009D0DAC">
      <w:pPr>
        <w:jc w:val="center"/>
        <w:rPr>
          <w:sz w:val="28"/>
        </w:rPr>
      </w:pPr>
    </w:p>
    <w:p w14:paraId="4EA77CF5" w14:textId="77777777" w:rsidR="009D0DAC" w:rsidRDefault="009D0DAC" w:rsidP="009D0DAC">
      <w:pPr>
        <w:jc w:val="center"/>
        <w:rPr>
          <w:sz w:val="32"/>
          <w:szCs w:val="32"/>
        </w:rPr>
      </w:pPr>
      <w:r w:rsidRPr="00A0505E">
        <w:rPr>
          <w:sz w:val="32"/>
          <w:szCs w:val="32"/>
        </w:rPr>
        <w:t>By</w:t>
      </w:r>
    </w:p>
    <w:p w14:paraId="0A71A2EA" w14:textId="77777777" w:rsidR="009D0DAC" w:rsidRDefault="009D0DAC" w:rsidP="009D0DAC">
      <w:pPr>
        <w:jc w:val="center"/>
        <w:rPr>
          <w:sz w:val="32"/>
          <w:szCs w:val="32"/>
        </w:rPr>
      </w:pPr>
    </w:p>
    <w:p w14:paraId="4483B1AA" w14:textId="77777777" w:rsidR="009D0DAC" w:rsidRDefault="009D0DAC" w:rsidP="009D0DAC">
      <w:pPr>
        <w:jc w:val="center"/>
        <w:rPr>
          <w:sz w:val="32"/>
          <w:szCs w:val="32"/>
        </w:rPr>
      </w:pPr>
    </w:p>
    <w:p w14:paraId="0B43AB9D" w14:textId="5443C608" w:rsidR="009D0DAC" w:rsidRPr="00A0505E" w:rsidRDefault="009D0DAC" w:rsidP="009D0DAC">
      <w:pPr>
        <w:jc w:val="center"/>
        <w:rPr>
          <w:sz w:val="32"/>
          <w:szCs w:val="32"/>
        </w:rPr>
      </w:pPr>
      <w:r>
        <w:rPr>
          <w:sz w:val="32"/>
          <w:szCs w:val="32"/>
        </w:rPr>
        <w:t>65011693</w:t>
      </w:r>
      <w:r w:rsidRPr="00A0505E">
        <w:rPr>
          <w:sz w:val="32"/>
          <w:szCs w:val="32"/>
        </w:rPr>
        <w:t xml:space="preserve">    </w:t>
      </w:r>
      <w:r>
        <w:rPr>
          <w:sz w:val="32"/>
          <w:szCs w:val="32"/>
        </w:rPr>
        <w:t>Soe Moe Htet</w:t>
      </w:r>
    </w:p>
    <w:p w14:paraId="3E1B6C3E" w14:textId="77777777" w:rsidR="009D0DAC" w:rsidRDefault="009D0DAC" w:rsidP="009D0DAC"/>
    <w:p w14:paraId="3D1467EE" w14:textId="77777777" w:rsidR="009D0DAC" w:rsidRDefault="009D0DAC" w:rsidP="009D0DAC"/>
    <w:p w14:paraId="52E3F465" w14:textId="77777777" w:rsidR="009D0DAC" w:rsidRDefault="009D0DAC" w:rsidP="009D0DAC"/>
    <w:p w14:paraId="7FBF7BC4" w14:textId="77777777" w:rsidR="009D0DAC" w:rsidRDefault="009D0DAC"/>
    <w:p w14:paraId="501A19FE" w14:textId="776F3133" w:rsidR="00EE6303" w:rsidRDefault="009D0DAC">
      <w:r>
        <w:lastRenderedPageBreak/>
        <w:t>No.1</w:t>
      </w:r>
    </w:p>
    <w:p w14:paraId="1DDDAFD5" w14:textId="1A227DF5" w:rsidR="009D0DAC" w:rsidRDefault="009D0DAC">
      <w:r>
        <w:t>Code</w:t>
      </w:r>
    </w:p>
    <w:p w14:paraId="2924A95A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7E81B5C3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from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tkinter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import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*</w:t>
      </w:r>
    </w:p>
    <w:p w14:paraId="5126F266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from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tkinter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import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messagebox</w:t>
      </w:r>
      <w:proofErr w:type="spellEnd"/>
    </w:p>
    <w:p w14:paraId="5E2E16EF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2932AD8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Expression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"</w:t>
      </w:r>
    </w:p>
    <w:p w14:paraId="18382B07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class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mobile_phon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:</w:t>
      </w:r>
    </w:p>
    <w:p w14:paraId="3DD75F3E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de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__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ini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__(self, window):</w:t>
      </w:r>
    </w:p>
    <w:p w14:paraId="0A6DB41B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number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StringVar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)</w:t>
      </w:r>
    </w:p>
    <w:p w14:paraId="2DA3167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</w:p>
    <w:p w14:paraId="64A1EF4E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window.titl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KMITL Phone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33666AE3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7B1F615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</w:p>
    <w:p w14:paraId="7DE6A032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tex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Entry(window,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textvariabl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number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justify=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right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139C8A97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text.grid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(row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columnspan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4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ipadx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8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sticky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W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777D700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223FF76B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button1 = Button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1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mmand=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lambda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: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1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)</w:t>
      </w:r>
    </w:p>
    <w:p w14:paraId="0B0377F3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button1.grid(row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column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1F1D61F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454445E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button2 = Button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2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 command=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lambda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: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2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)</w:t>
      </w:r>
    </w:p>
    <w:p w14:paraId="673999F5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button2.grid(row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column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27D4485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15E6E5A7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button3 = Button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3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mmand=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lambda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: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3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)</w:t>
      </w:r>
    </w:p>
    <w:p w14:paraId="5605012C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button3.grid(row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column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sticky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W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190AD618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4FC419C7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button4 = Button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4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mmand=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lambda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: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4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)</w:t>
      </w:r>
    </w:p>
    <w:p w14:paraId="311DD6F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button4.grid(row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3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 column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60CB8163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7A2FA8C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button5 = Button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5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mmand=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lambda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: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5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)</w:t>
      </w:r>
    </w:p>
    <w:p w14:paraId="1169BC46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button5.grid(row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3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column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)</w:t>
      </w:r>
    </w:p>
    <w:p w14:paraId="206879E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6319A72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button6 = Button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6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mmand=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lambda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: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6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)</w:t>
      </w:r>
    </w:p>
    <w:p w14:paraId="6A2D5B67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button6.grid(row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3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column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sticky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W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69186405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67C1F958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button7 = Button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7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mmand=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lambda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: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7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)</w:t>
      </w:r>
    </w:p>
    <w:p w14:paraId="17878388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button7.grid(row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4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column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)</w:t>
      </w:r>
    </w:p>
    <w:p w14:paraId="44CDB4B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229AFF84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button8 = Button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8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mmand=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lambda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: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8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)</w:t>
      </w:r>
    </w:p>
    <w:p w14:paraId="2F492A6B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button8.grid(row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4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column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)</w:t>
      </w:r>
    </w:p>
    <w:p w14:paraId="24ED1EF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37C8D5BF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button9 = Button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9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mmand=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lambda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: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9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)</w:t>
      </w:r>
    </w:p>
    <w:p w14:paraId="2EBCE43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button9.grid(row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4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lumn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sticky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W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1F8B038B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3313B9DF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button10 = Button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*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mmand=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lambda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: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*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)</w:t>
      </w:r>
    </w:p>
    <w:p w14:paraId="16CE79B4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button10.grid(row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5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column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)</w:t>
      </w:r>
    </w:p>
    <w:p w14:paraId="0A1FB22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7D01574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button0 = Button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0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mmand=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lambda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: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0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)</w:t>
      </w:r>
    </w:p>
    <w:p w14:paraId="377D4C74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button0.grid(row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5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column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)</w:t>
      </w:r>
    </w:p>
    <w:p w14:paraId="5CEAD116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376415C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button11 = Button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#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mmand=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lambda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: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#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)</w:t>
      </w:r>
    </w:p>
    <w:p w14:paraId="15A36203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button11.grid(row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5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lumn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sticky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E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37F3B8D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1C0739AC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talkbutton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Button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Talk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mmand=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Talk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5C3C30FB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talkbutton.grid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row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6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, column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columnspan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sticky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W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0C30018D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28B83512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deletebutton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Button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&lt;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command=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delet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3DD8CBE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deletebutton.grid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row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6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,column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columnspan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sticky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E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4112567F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778D2538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de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(self,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:</w:t>
      </w:r>
    </w:p>
    <w:p w14:paraId="7CD9C27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global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Expression  </w:t>
      </w:r>
    </w:p>
    <w:p w14:paraId="49052E82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        Expression = Expression + str(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ph_n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66D619C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number.se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Expression)</w:t>
      </w:r>
    </w:p>
    <w:p w14:paraId="3EA6C38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1EA6DCCB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de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Talk (self):</w:t>
      </w:r>
    </w:p>
    <w:p w14:paraId="027122AE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494C12E6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messagebox.showinf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Dial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f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Dialing</w:t>
      </w:r>
      <w:proofErr w:type="spellEnd"/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 xml:space="preserve"> &lt;&lt;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{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text.ge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)}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&gt;&gt;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067DE96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2770222F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de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delete(self):</w:t>
      </w:r>
    </w:p>
    <w:p w14:paraId="13DC3207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global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Expression</w:t>
      </w:r>
    </w:p>
    <w:p w14:paraId="0177FEEE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        Expression = Expression[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: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len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(Expression) -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]</w:t>
      </w:r>
    </w:p>
    <w:p w14:paraId="737B8F67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</w:p>
    <w:p w14:paraId="6639634B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number.se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Expression)</w:t>
      </w:r>
    </w:p>
    <w:p w14:paraId="42A329CF" w14:textId="77777777" w:rsidR="009D0DAC" w:rsidRPr="009D0DAC" w:rsidRDefault="009D0DAC" w:rsidP="009D0DA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0887C3D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de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main():</w:t>
      </w:r>
    </w:p>
    <w:p w14:paraId="5B6FE5B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    window = Tk()</w:t>
      </w:r>
    </w:p>
    <w:p w14:paraId="6ECB9D0D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m =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mobile_phon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window)</w:t>
      </w:r>
    </w:p>
    <w:p w14:paraId="1454EF3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1968DAD5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window.mainloop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)</w:t>
      </w:r>
    </w:p>
    <w:p w14:paraId="669FE16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1E9776A7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main()</w:t>
      </w:r>
    </w:p>
    <w:p w14:paraId="3846D8CD" w14:textId="77777777" w:rsidR="009D0DAC" w:rsidRDefault="009D0DAC"/>
    <w:p w14:paraId="4545FD61" w14:textId="33AFA1A9" w:rsidR="009D0DAC" w:rsidRDefault="009D0DAC">
      <w:r>
        <w:rPr>
          <w:noProof/>
        </w:rPr>
        <w:drawing>
          <wp:inline distT="0" distB="0" distL="0" distR="0" wp14:anchorId="7B02054C" wp14:editId="4504831C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A4B0" w14:textId="6861B15D" w:rsidR="009D0DAC" w:rsidRDefault="009D0DAC">
      <w:r>
        <w:lastRenderedPageBreak/>
        <w:t>No.2</w:t>
      </w:r>
    </w:p>
    <w:p w14:paraId="06DE2CE2" w14:textId="50F80658" w:rsidR="009D0DAC" w:rsidRDefault="009D0DAC">
      <w:r>
        <w:t>Code</w:t>
      </w:r>
    </w:p>
    <w:p w14:paraId="03989EE4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11144295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from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tkinter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import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*</w:t>
      </w:r>
    </w:p>
    <w:p w14:paraId="514B18FB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from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tkinter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import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messagebox</w:t>
      </w:r>
      <w:proofErr w:type="spellEnd"/>
    </w:p>
    <w:p w14:paraId="490A40A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class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circle:</w:t>
      </w:r>
    </w:p>
    <w:p w14:paraId="295E4C76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de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__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ini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__(self, window):</w:t>
      </w:r>
    </w:p>
    <w:p w14:paraId="21A81AE5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window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window</w:t>
      </w:r>
    </w:p>
    <w:p w14:paraId="491C765E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</w:p>
    <w:p w14:paraId="63F5D04F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canvas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Canvas(</w:t>
      </w:r>
    </w:p>
    <w:p w14:paraId="68455092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    window, </w:t>
      </w:r>
    </w:p>
    <w:p w14:paraId="4630E42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   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7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</w:p>
    <w:p w14:paraId="5CAC9FD3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    height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7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</w:p>
    <w:p w14:paraId="657C59AF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b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light blue"</w:t>
      </w:r>
    </w:p>
    <w:p w14:paraId="6E898E53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            )</w:t>
      </w:r>
    </w:p>
    <w:p w14:paraId="2E25FABE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021116C8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titl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Label(window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8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height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Translator application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fon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Bold 30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b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blue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f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=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'#</w:t>
      </w:r>
      <w:proofErr w:type="spellStart"/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ffffff</w:t>
      </w:r>
      <w:proofErr w:type="spellEnd"/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'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64A39C45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title.plac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(x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58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y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4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height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6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73AEE3F3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</w:p>
    <w:p w14:paraId="176BCCCD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</w:p>
    <w:p w14:paraId="1D9CA120" w14:textId="77777777" w:rsidR="009D0DAC" w:rsidRPr="009D0DAC" w:rsidRDefault="009D0DAC" w:rsidP="009D0DA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1CDE1B8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#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menubar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 = Menu(window)</w:t>
      </w:r>
    </w:p>
    <w:p w14:paraId="0FD1ACEF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#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filemenu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 = Menu(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menubar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,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tearoff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=0)</w:t>
      </w:r>
    </w:p>
    <w:p w14:paraId="79E3FF7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#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filemenu.add_command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(label="New",           command =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self.donothing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)</w:t>
      </w:r>
    </w:p>
    <w:p w14:paraId="3ACCBD1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#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filemenu.add_command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(label="Open",          command =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self.donothing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)</w:t>
      </w:r>
    </w:p>
    <w:p w14:paraId="5B7E159B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#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filemenu.add_command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(label="Save",          command =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self.donothing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)</w:t>
      </w:r>
    </w:p>
    <w:p w14:paraId="0F0FD2BF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#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filemenu.add_command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(label="Save as...",    command =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self.donothing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)</w:t>
      </w:r>
    </w:p>
    <w:p w14:paraId="6D14B164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#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filemenu.add_command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(label="Close",         command =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self.donothing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)</w:t>
      </w:r>
    </w:p>
    <w:p w14:paraId="4DE63885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1413357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</w:t>
      </w:r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#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filemenu.add_separator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()</w:t>
      </w:r>
    </w:p>
    <w:p w14:paraId="3FF5CB7A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538BCD3A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</w:t>
      </w:r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#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filemenu.add_command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(label="Exit", command=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window.quit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)</w:t>
      </w:r>
    </w:p>
    <w:p w14:paraId="354D15F8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</w:t>
      </w:r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# 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menubar.add_cascade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(label="File", menu=</w:t>
      </w:r>
      <w:proofErr w:type="spell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filemenu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)</w:t>
      </w:r>
    </w:p>
    <w:p w14:paraId="69509426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53505377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 xml:space="preserve"># </w:t>
      </w:r>
      <w:proofErr w:type="spellStart"/>
      <w:proofErr w:type="gramStart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menubar</w:t>
      </w:r>
      <w:proofErr w:type="gram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.place</w:t>
      </w:r>
      <w:proofErr w:type="spellEnd"/>
      <w:r w:rsidRPr="009D0DAC">
        <w:rPr>
          <w:rFonts w:ascii="Consolas" w:eastAsia="Times New Roman" w:hAnsi="Consolas" w:cs="Times New Roman"/>
          <w:color w:val="6A9955"/>
          <w:sz w:val="18"/>
          <w:szCs w:val="18"/>
          <w:lang w:bidi="my-MM"/>
        </w:rPr>
        <w:t>(x = 300, y = 0)</w:t>
      </w:r>
    </w:p>
    <w:p w14:paraId="4B9ED804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varLis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StringVar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window)</w:t>
      </w:r>
    </w:p>
    <w:p w14:paraId="27D1FEDA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varList.se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Thai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3E2AAC2A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om =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OptionMenu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(window,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varLis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Japanese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English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Burmese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061B9F3A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om.confi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width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6CB830FC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om.confi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height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713C273C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om.confi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(font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2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2BBA1405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om.confi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b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=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'orange'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1C9EDAF6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om.pack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)</w:t>
      </w:r>
    </w:p>
    <w:p w14:paraId="1542CC5D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om.plac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( x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5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y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3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3EA6B9B7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1D2F8896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number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StringVar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)</w:t>
      </w:r>
    </w:p>
    <w:p w14:paraId="43979392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</w:p>
    <w:p w14:paraId="290520E8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44CC2817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tex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Entry(window, fon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Bold 20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textvariabl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number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justify=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right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672AE2F4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lastRenderedPageBreak/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text.plac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(x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5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y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4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height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4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73519A5B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1C9B8E98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resul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&lt;Translated text&gt;"</w:t>
      </w:r>
    </w:p>
    <w:p w14:paraId="16BA28AD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outpu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Label(window, fon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Bold 15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text =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resul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, justify=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right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7EB724F3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output.plac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(x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85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y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4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height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4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53116FA5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5EF4E00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varLis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StringVar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window)</w:t>
      </w:r>
    </w:p>
    <w:p w14:paraId="7343A3F7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varList.se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English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04F62DC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om =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OptionMenu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(window,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varLis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Japanese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Thai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Burmese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7345CB54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om.confi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width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579658A4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om.confi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height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3DD3609F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om.confi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(font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2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712E93D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om.confi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b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=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'orange'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22E9B3E3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om.pack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)</w:t>
      </w:r>
    </w:p>
    <w:p w14:paraId="7AA6C1C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om.plac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( x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85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y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3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6A65304E" w14:textId="77777777" w:rsidR="009D0DAC" w:rsidRPr="009D0DAC" w:rsidRDefault="009D0DAC" w:rsidP="009D0DA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46FB1CF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menu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Button(window, tex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Translate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height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1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font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bold 20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f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white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b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brown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command =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donothin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2A922604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menu.pack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pady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=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43C9207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menu.plac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(x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7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y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6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15EFA49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258903A7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canvas.pack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)</w:t>
      </w:r>
    </w:p>
    <w:p w14:paraId="145DE142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window.mainloop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)</w:t>
      </w:r>
    </w:p>
    <w:p w14:paraId="70974E4E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</w:t>
      </w:r>
    </w:p>
    <w:p w14:paraId="77A4026A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69FD94EA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de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donothin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self):</w:t>
      </w:r>
    </w:p>
    <w:p w14:paraId="4046D15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     </w:t>
      </w:r>
    </w:p>
    <w:p w14:paraId="77D8D103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messagebox.showinfo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Do nothing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You pressed 'Translate' button but there is no function about it yet.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53D74FF5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</w:p>
    <w:p w14:paraId="06234B3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</w:p>
    <w:p w14:paraId="13083A78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</w:p>
    <w:p w14:paraId="3DB7D2C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de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main():</w:t>
      </w:r>
    </w:p>
    <w:p w14:paraId="501D02B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    window = Tk()</w:t>
      </w:r>
    </w:p>
    <w:p w14:paraId="03FD0C35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    c = circle(window)</w:t>
      </w:r>
    </w:p>
    <w:p w14:paraId="1DCA00CF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698DB779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main()</w:t>
      </w:r>
    </w:p>
    <w:p w14:paraId="56182BD1" w14:textId="6CC255B5" w:rsidR="009D0DAC" w:rsidRDefault="009D0DAC">
      <w:r>
        <w:rPr>
          <w:noProof/>
        </w:rPr>
        <w:lastRenderedPageBreak/>
        <w:drawing>
          <wp:inline distT="0" distB="0" distL="0" distR="0" wp14:anchorId="0C6B18E8" wp14:editId="57A25D9E">
            <wp:extent cx="59436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6F07D" wp14:editId="0230A120">
            <wp:extent cx="5943600" cy="3345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737D05" wp14:editId="34075921">
            <wp:extent cx="5943600" cy="3345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6ED84" wp14:editId="62295251">
            <wp:extent cx="594360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741" w14:textId="31DA9509" w:rsidR="009D0DAC" w:rsidRDefault="009D0DAC"/>
    <w:p w14:paraId="29944DD1" w14:textId="397A12B5" w:rsidR="009D0DAC" w:rsidRDefault="009D0DAC"/>
    <w:p w14:paraId="1B2C840C" w14:textId="15D26F1E" w:rsidR="009D0DAC" w:rsidRDefault="009D0DAC"/>
    <w:p w14:paraId="44FD9290" w14:textId="4EEC6EC9" w:rsidR="009D0DAC" w:rsidRDefault="009D0DAC"/>
    <w:p w14:paraId="5F62F201" w14:textId="71EAFA29" w:rsidR="009D0DAC" w:rsidRDefault="009D0DAC"/>
    <w:p w14:paraId="5E8BE304" w14:textId="35F6DF98" w:rsidR="009D0DAC" w:rsidRDefault="009D0DAC">
      <w:r>
        <w:lastRenderedPageBreak/>
        <w:t>No.3</w:t>
      </w:r>
    </w:p>
    <w:p w14:paraId="5AEC9346" w14:textId="4AA24FD9" w:rsidR="009D0DAC" w:rsidRDefault="009D0DAC">
      <w:r>
        <w:t>Code</w:t>
      </w:r>
    </w:p>
    <w:p w14:paraId="05DA0EE6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from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tkinter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import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*</w:t>
      </w:r>
    </w:p>
    <w:p w14:paraId="197A3BDD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class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circle:</w:t>
      </w:r>
    </w:p>
    <w:p w14:paraId="01574A8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de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__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ini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__(self, window):</w:t>
      </w:r>
    </w:p>
    <w:p w14:paraId="0CD1F9B4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canvas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Canvas(</w:t>
      </w:r>
    </w:p>
    <w:p w14:paraId="6E6522C4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    window, </w:t>
      </w:r>
    </w:p>
    <w:p w14:paraId="38F39D45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    width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5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</w:p>
    <w:p w14:paraId="74E53D0D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    height =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200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</w:p>
    <w:p w14:paraId="19640586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bg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white"</w:t>
      </w:r>
    </w:p>
    <w:p w14:paraId="2D34AB7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            )</w:t>
      </w:r>
    </w:p>
    <w:p w14:paraId="58A1C5A5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5128429A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canvas.bind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&lt;Button- 1&gt;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draw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108FEADC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canvas.bind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CE9178"/>
          <w:sz w:val="18"/>
          <w:szCs w:val="18"/>
          <w:lang w:bidi="my-MM"/>
        </w:rPr>
        <w:t>"&lt;Button- 3&gt;"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remov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7C31B663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canvas.pack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)</w:t>
      </w:r>
    </w:p>
    <w:p w14:paraId="1A2EE436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window.mainloop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)</w:t>
      </w:r>
    </w:p>
    <w:p w14:paraId="13F5A2FE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</w:t>
      </w:r>
    </w:p>
    <w:p w14:paraId="517AA6AA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de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draw(self, event):</w:t>
      </w:r>
    </w:p>
    <w:p w14:paraId="6958B108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x1 =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event.x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</w:p>
    <w:p w14:paraId="0A8C619E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y1 =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event.y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</w:t>
      </w:r>
    </w:p>
    <w:p w14:paraId="4689987B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x2 =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event.x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+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35</w:t>
      </w:r>
    </w:p>
    <w:p w14:paraId="27AB755C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y2 =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event.y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+ </w:t>
      </w:r>
      <w:r w:rsidRPr="009D0DAC">
        <w:rPr>
          <w:rFonts w:ascii="Consolas" w:eastAsia="Times New Roman" w:hAnsi="Consolas" w:cs="Times New Roman"/>
          <w:color w:val="B5CEA8"/>
          <w:sz w:val="18"/>
          <w:szCs w:val="18"/>
          <w:lang w:bidi="my-MM"/>
        </w:rPr>
        <w:t>35</w:t>
      </w:r>
    </w:p>
    <w:p w14:paraId="77C2199E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6C5DC26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oval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=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canvas.create_oval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x1,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y1,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.x2,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y2)</w:t>
      </w:r>
    </w:p>
    <w:p w14:paraId="63F6C001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</w:p>
    <w:p w14:paraId="0C30CC32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</w:t>
      </w: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de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remove(self, event):</w:t>
      </w:r>
    </w:p>
    <w:p w14:paraId="471647DF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tag =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canvas.find_closest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event.x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, </w:t>
      </w:r>
      <w:proofErr w:type="spellStart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event.y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)</w:t>
      </w:r>
    </w:p>
    <w:p w14:paraId="3CD00835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  <w:proofErr w:type="spellStart"/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sel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.canvas.delete</w:t>
      </w:r>
      <w:proofErr w:type="spellEnd"/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(tag)</w:t>
      </w:r>
    </w:p>
    <w:p w14:paraId="13D7BD1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        </w:t>
      </w:r>
    </w:p>
    <w:p w14:paraId="567CC030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569CD6"/>
          <w:sz w:val="18"/>
          <w:szCs w:val="18"/>
          <w:lang w:bidi="my-MM"/>
        </w:rPr>
        <w:t>def</w:t>
      </w: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 xml:space="preserve"> main():</w:t>
      </w:r>
    </w:p>
    <w:p w14:paraId="0AE5E62E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    window = Tk()</w:t>
      </w:r>
    </w:p>
    <w:p w14:paraId="30BC260A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    c = circle(window)</w:t>
      </w:r>
    </w:p>
    <w:p w14:paraId="3D0C115E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</w:p>
    <w:p w14:paraId="130324C8" w14:textId="77777777" w:rsidR="009D0DAC" w:rsidRPr="009D0DAC" w:rsidRDefault="009D0DAC" w:rsidP="009D0DA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</w:pPr>
      <w:r w:rsidRPr="009D0DAC">
        <w:rPr>
          <w:rFonts w:ascii="Consolas" w:eastAsia="Times New Roman" w:hAnsi="Consolas" w:cs="Times New Roman"/>
          <w:color w:val="D4D4D4"/>
          <w:sz w:val="18"/>
          <w:szCs w:val="18"/>
          <w:lang w:bidi="my-MM"/>
        </w:rPr>
        <w:t>main()</w:t>
      </w:r>
    </w:p>
    <w:p w14:paraId="4FDE1B1D" w14:textId="49E7E078" w:rsidR="009D0DAC" w:rsidRDefault="009D0DAC">
      <w:r>
        <w:rPr>
          <w:noProof/>
        </w:rPr>
        <w:lastRenderedPageBreak/>
        <w:drawing>
          <wp:inline distT="0" distB="0" distL="0" distR="0" wp14:anchorId="6E032291" wp14:editId="61A9CB44">
            <wp:extent cx="5943600" cy="3345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AC"/>
    <w:rsid w:val="009D0DAC"/>
    <w:rsid w:val="00EE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4046"/>
  <w15:chartTrackingRefBased/>
  <w15:docId w15:val="{3B9BFB59-A0D8-4150-BECC-F2213D58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3D28-326C-49A2-B314-A240D842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91</Words>
  <Characters>5651</Characters>
  <Application>Microsoft Office Word</Application>
  <DocSecurity>0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 MOE HTET</dc:creator>
  <cp:keywords/>
  <dc:description/>
  <cp:lastModifiedBy>SOE MOE HTET</cp:lastModifiedBy>
  <cp:revision>1</cp:revision>
  <dcterms:created xsi:type="dcterms:W3CDTF">2022-11-03T14:27:00Z</dcterms:created>
  <dcterms:modified xsi:type="dcterms:W3CDTF">2022-11-03T14:33:00Z</dcterms:modified>
</cp:coreProperties>
</file>